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带果树栽培与水果保鲜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带果树栽培与水果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02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温带果树栽培与水果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